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BD" w:rsidRDefault="006E51BD" w:rsidP="009E5DBC">
      <w:pPr>
        <w:spacing w:after="200"/>
        <w:jc w:val="both"/>
      </w:pPr>
      <w:r>
        <w:t xml:space="preserve">Unione Commercialisti ed Esperti Contabili </w:t>
      </w:r>
    </w:p>
    <w:p w:rsidR="006E51BD" w:rsidRDefault="006E51BD" w:rsidP="009E5DBC">
      <w:pPr>
        <w:spacing w:after="200"/>
        <w:jc w:val="both"/>
      </w:pPr>
      <w:r>
        <w:t xml:space="preserve">Via </w:t>
      </w:r>
    </w:p>
    <w:p w:rsidR="006E51BD" w:rsidRDefault="006E51BD" w:rsidP="009E5DBC">
      <w:pPr>
        <w:spacing w:after="200"/>
        <w:jc w:val="both"/>
      </w:pPr>
      <w:r>
        <w:t xml:space="preserve">Tel. </w:t>
      </w:r>
    </w:p>
    <w:p w:rsidR="006E51BD" w:rsidRDefault="006E51BD" w:rsidP="009E5DBC">
      <w:pPr>
        <w:spacing w:after="200"/>
        <w:jc w:val="both"/>
      </w:pPr>
      <w:r>
        <w:t xml:space="preserve">Sito web </w:t>
      </w:r>
    </w:p>
    <w:p w:rsidR="006E51BD" w:rsidRDefault="006E51BD" w:rsidP="009E5DBC">
      <w:pPr>
        <w:spacing w:after="200"/>
        <w:jc w:val="both"/>
      </w:pPr>
      <w:r>
        <w:t>e-mail</w:t>
      </w:r>
    </w:p>
    <w:p w:rsidR="006E51BD" w:rsidRDefault="006E51BD" w:rsidP="009E5DBC">
      <w:pPr>
        <w:spacing w:after="200"/>
        <w:jc w:val="both"/>
      </w:pPr>
    </w:p>
    <w:p w:rsidR="006E51BD" w:rsidRDefault="006E51BD" w:rsidP="006E51BD">
      <w:pPr>
        <w:spacing w:after="200"/>
        <w:ind w:firstLine="5387"/>
        <w:jc w:val="both"/>
      </w:pPr>
      <w:r>
        <w:t xml:space="preserve">Spett.le Consiglio Direttivo </w:t>
      </w:r>
    </w:p>
    <w:p w:rsidR="006E51BD" w:rsidRDefault="006E51BD" w:rsidP="006E51BD">
      <w:pPr>
        <w:spacing w:after="200"/>
        <w:ind w:firstLine="5387"/>
        <w:jc w:val="both"/>
      </w:pPr>
      <w:r>
        <w:t>UNIONE COMMERCIALISTI</w:t>
      </w:r>
    </w:p>
    <w:p w:rsidR="006E51BD" w:rsidRDefault="006E51BD" w:rsidP="006E51BD">
      <w:pPr>
        <w:spacing w:after="200"/>
        <w:ind w:firstLine="5387"/>
        <w:jc w:val="both"/>
      </w:pPr>
      <w:r>
        <w:t xml:space="preserve">ED ESPERTI CONTABILI DI </w:t>
      </w:r>
    </w:p>
    <w:p w:rsidR="006E51BD" w:rsidRDefault="006E51BD" w:rsidP="006E51BD">
      <w:pPr>
        <w:spacing w:after="200"/>
        <w:ind w:firstLine="5387"/>
        <w:jc w:val="both"/>
      </w:pPr>
      <w:r>
        <w:t xml:space="preserve">Via </w:t>
      </w:r>
    </w:p>
    <w:p w:rsidR="006E51BD" w:rsidRDefault="006E51BD" w:rsidP="009E5DBC">
      <w:pPr>
        <w:spacing w:after="200"/>
        <w:jc w:val="both"/>
      </w:pPr>
    </w:p>
    <w:p w:rsidR="006E51BD" w:rsidRPr="006E51BD" w:rsidRDefault="006E51BD" w:rsidP="009E5DBC">
      <w:pPr>
        <w:spacing w:after="200"/>
        <w:jc w:val="both"/>
        <w:rPr>
          <w:b/>
        </w:rPr>
      </w:pPr>
      <w:r w:rsidRPr="006E51BD">
        <w:rPr>
          <w:b/>
        </w:rPr>
        <w:t>Oggetto: domanda di iscrizione</w:t>
      </w:r>
    </w:p>
    <w:p w:rsidR="006E51BD" w:rsidRDefault="006E51BD" w:rsidP="009E5DBC">
      <w:pPr>
        <w:spacing w:after="200"/>
        <w:jc w:val="both"/>
      </w:pPr>
      <w:r>
        <w:t xml:space="preserve">Il sottoscritto ___________________________________________________________ Nato a ______________________________ il _________________________________ Residente in _________________________ via_________________________________ Con studio in ________________________ via _________________________________ Telefono______________________________fax ________________________________ Posta elettronica (e-mail)___________________________sito web___________________ </w:t>
      </w:r>
    </w:p>
    <w:p w:rsidR="006E51BD" w:rsidRDefault="006E51BD" w:rsidP="009E5DBC">
      <w:pPr>
        <w:spacing w:after="200"/>
        <w:jc w:val="both"/>
      </w:pPr>
      <w:r>
        <w:t xml:space="preserve">Iscritto all’Ordine dei Dottori Commercialisti e degli Esperti contabili di________al n. </w:t>
      </w:r>
    </w:p>
    <w:p w:rsidR="006E51BD" w:rsidRDefault="006E51BD" w:rsidP="006E51BD">
      <w:pPr>
        <w:spacing w:after="200"/>
        <w:jc w:val="center"/>
      </w:pPr>
      <w:r>
        <w:t xml:space="preserve">CHIEDE </w:t>
      </w:r>
    </w:p>
    <w:p w:rsidR="006E51BD" w:rsidRDefault="006E51BD" w:rsidP="006E51BD">
      <w:pPr>
        <w:spacing w:after="200"/>
        <w:jc w:val="both"/>
      </w:pPr>
      <w:r>
        <w:t>Di essere iscritto alla suddetta Unione in qualità di socio effettivo. A tal fine si impegna:  ad accettare e rispettare integralmente lo Statuto dell’Unione;</w:t>
      </w:r>
    </w:p>
    <w:p w:rsidR="006E51BD" w:rsidRDefault="006E51BD" w:rsidP="006E51BD">
      <w:pPr>
        <w:numPr>
          <w:ilvl w:val="0"/>
          <w:numId w:val="26"/>
        </w:numPr>
        <w:spacing w:after="200"/>
        <w:jc w:val="both"/>
      </w:pPr>
      <w:r>
        <w:t>a versare all’atto della presentazione della domanda la quota associativa annuale</w:t>
      </w:r>
    </w:p>
    <w:p w:rsidR="006E51BD" w:rsidRDefault="006E51BD" w:rsidP="006E51BD">
      <w:pPr>
        <w:numPr>
          <w:ilvl w:val="0"/>
          <w:numId w:val="26"/>
        </w:numPr>
        <w:spacing w:after="200"/>
        <w:jc w:val="both"/>
      </w:pPr>
      <w:r>
        <w:t xml:space="preserve">di Euro 50,00 (cinquanta/00). </w:t>
      </w:r>
    </w:p>
    <w:p w:rsidR="006E51BD" w:rsidRDefault="006E51BD" w:rsidP="006E51BD">
      <w:pPr>
        <w:spacing w:after="200"/>
        <w:jc w:val="both"/>
      </w:pPr>
      <w:r>
        <w:t xml:space="preserve">Con la firma apposta in calce, il sottoscritto autorizza il trattamento dei propri dati personali ai sensi dell’art. 23 del D.Lgs. n. 196 del 30.06.2003. (tutela della privacy) </w:t>
      </w:r>
    </w:p>
    <w:p w:rsidR="006E51BD" w:rsidRDefault="006E51BD" w:rsidP="006E51BD">
      <w:pPr>
        <w:spacing w:after="200"/>
        <w:jc w:val="both"/>
      </w:pPr>
    </w:p>
    <w:p w:rsidR="006E51BD" w:rsidRDefault="006E51BD" w:rsidP="006E51BD">
      <w:pPr>
        <w:spacing w:after="200"/>
        <w:jc w:val="both"/>
      </w:pPr>
      <w:r>
        <w:t xml:space="preserve">Data, ______________                                                    Firma_____________________ </w:t>
      </w:r>
    </w:p>
    <w:p w:rsidR="006E51BD" w:rsidRDefault="006E51BD" w:rsidP="006E51BD">
      <w:pPr>
        <w:spacing w:after="200"/>
        <w:jc w:val="both"/>
      </w:pPr>
    </w:p>
    <w:p w:rsidR="008D49F2" w:rsidRPr="009E5DBC" w:rsidRDefault="006E51BD" w:rsidP="006E51BD">
      <w:pPr>
        <w:spacing w:after="200"/>
        <w:jc w:val="both"/>
        <w:rPr>
          <w:rFonts w:eastAsia="Calibri"/>
          <w:b/>
          <w:lang w:eastAsia="en-US"/>
        </w:rPr>
      </w:pPr>
      <w:r>
        <w:t>La quota può essere versata in contanti al Tesoriere, con versamento su c/c postale n. ____________ o bonifico bancario intestato all’Unione Commercialisti ed Esperti contabili di ______ - C/C _____________________________</w:t>
      </w:r>
    </w:p>
    <w:sectPr w:rsidR="008D49F2" w:rsidRPr="009E5DBC" w:rsidSect="006E51BD">
      <w:headerReference w:type="default" r:id="rId8"/>
      <w:footerReference w:type="default" r:id="rId9"/>
      <w:pgSz w:w="11907" w:h="16840" w:code="9"/>
      <w:pgMar w:top="1843" w:right="1418" w:bottom="1474" w:left="1559" w:header="720" w:footer="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67" w:rsidRDefault="009D1667">
      <w:r>
        <w:separator/>
      </w:r>
    </w:p>
  </w:endnote>
  <w:endnote w:type="continuationSeparator" w:id="1">
    <w:p w:rsidR="009D1667" w:rsidRDefault="009D1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GEK M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A" w:rsidRDefault="00D80B9E">
    <w:pPr>
      <w:pStyle w:val="Pidipagina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1" type="#_x0000_t65" style="position:absolute;margin-left:524.5pt;margin-top:789.25pt;width:29pt;height:21.6pt;z-index:251658240;mso-position-horizontal-relative:page;mso-position-vertical-relative:page" o:allowincell="f" adj="14135" strokecolor="gray" strokeweight=".25pt">
          <v:textbox style="mso-next-textbox:#_x0000_s2061">
            <w:txbxContent>
              <w:p w:rsidR="00F352DA" w:rsidRPr="00D0283B" w:rsidRDefault="00D80B9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="00F352DA" w:rsidRPr="00D0283B">
                  <w:rPr>
                    <w:rFonts w:ascii="Tahoma" w:hAnsi="Tahoma" w:cs="Tahoma"/>
                    <w:sz w:val="20"/>
                    <w:szCs w:val="20"/>
                  </w:rPr>
                  <w:instrText xml:space="preserve"> PAGE    \* MERGEFORMAT </w:instrText>
                </w: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82515E">
                  <w:rPr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67" w:rsidRDefault="009D1667">
      <w:r>
        <w:separator/>
      </w:r>
    </w:p>
  </w:footnote>
  <w:footnote w:type="continuationSeparator" w:id="1">
    <w:p w:rsidR="009D1667" w:rsidRDefault="009D1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A" w:rsidRDefault="006E51BD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16560</wp:posOffset>
          </wp:positionV>
          <wp:extent cx="7591425" cy="108331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2DA" w:rsidRDefault="00F352DA">
    <w:pPr>
      <w:pStyle w:val="Intestazione"/>
    </w:pPr>
  </w:p>
  <w:p w:rsidR="00F352DA" w:rsidRDefault="00F352DA">
    <w:pPr>
      <w:pStyle w:val="Intestazione"/>
    </w:pPr>
  </w:p>
  <w:p w:rsidR="00F352DA" w:rsidRDefault="00F352DA">
    <w:pPr>
      <w:pStyle w:val="Intestazione"/>
    </w:pPr>
  </w:p>
  <w:p w:rsidR="00F352DA" w:rsidRDefault="00F352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>
    <w:nsid w:val="0A2273A3"/>
    <w:multiLevelType w:val="hybridMultilevel"/>
    <w:tmpl w:val="8A846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022"/>
    <w:multiLevelType w:val="hybridMultilevel"/>
    <w:tmpl w:val="2C2CFD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7E5E"/>
    <w:multiLevelType w:val="hybridMultilevel"/>
    <w:tmpl w:val="57DCE6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FB1A35"/>
    <w:multiLevelType w:val="hybridMultilevel"/>
    <w:tmpl w:val="0ECC229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F701A"/>
    <w:multiLevelType w:val="hybridMultilevel"/>
    <w:tmpl w:val="97D674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A0255"/>
    <w:multiLevelType w:val="hybridMultilevel"/>
    <w:tmpl w:val="582E707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95BD9"/>
    <w:multiLevelType w:val="hybridMultilevel"/>
    <w:tmpl w:val="DCC05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83FEF"/>
    <w:multiLevelType w:val="hybridMultilevel"/>
    <w:tmpl w:val="291EDEE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C0950"/>
    <w:multiLevelType w:val="hybridMultilevel"/>
    <w:tmpl w:val="CBEEF6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A73CC"/>
    <w:multiLevelType w:val="hybridMultilevel"/>
    <w:tmpl w:val="49CEB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469"/>
    <w:multiLevelType w:val="hybridMultilevel"/>
    <w:tmpl w:val="78A84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06577"/>
    <w:multiLevelType w:val="hybridMultilevel"/>
    <w:tmpl w:val="B41E6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25063"/>
    <w:multiLevelType w:val="hybridMultilevel"/>
    <w:tmpl w:val="7C2C27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D5874"/>
    <w:multiLevelType w:val="hybridMultilevel"/>
    <w:tmpl w:val="21123ABC"/>
    <w:lvl w:ilvl="0" w:tplc="4056B87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26075"/>
    <w:multiLevelType w:val="hybridMultilevel"/>
    <w:tmpl w:val="6888A98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37144"/>
    <w:multiLevelType w:val="hybridMultilevel"/>
    <w:tmpl w:val="15140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20B"/>
    <w:multiLevelType w:val="hybridMultilevel"/>
    <w:tmpl w:val="40489D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22605"/>
    <w:multiLevelType w:val="hybridMultilevel"/>
    <w:tmpl w:val="9084B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9723B"/>
    <w:multiLevelType w:val="hybridMultilevel"/>
    <w:tmpl w:val="B9B84B8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1D0A9D"/>
    <w:multiLevelType w:val="hybridMultilevel"/>
    <w:tmpl w:val="07FEF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67E3F"/>
    <w:multiLevelType w:val="hybridMultilevel"/>
    <w:tmpl w:val="67BAB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7EBC"/>
    <w:multiLevelType w:val="hybridMultilevel"/>
    <w:tmpl w:val="EC0AE0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7064"/>
    <w:multiLevelType w:val="hybridMultilevel"/>
    <w:tmpl w:val="D58E3AB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D50513"/>
    <w:multiLevelType w:val="hybridMultilevel"/>
    <w:tmpl w:val="CE367B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87B75"/>
    <w:multiLevelType w:val="hybridMultilevel"/>
    <w:tmpl w:val="CE367B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713414"/>
    <w:multiLevelType w:val="hybridMultilevel"/>
    <w:tmpl w:val="8548BF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16"/>
  </w:num>
  <w:num w:numId="9">
    <w:abstractNumId w:val="18"/>
  </w:num>
  <w:num w:numId="10">
    <w:abstractNumId w:val="25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21"/>
  </w:num>
  <w:num w:numId="16">
    <w:abstractNumId w:val="3"/>
  </w:num>
  <w:num w:numId="17">
    <w:abstractNumId w:val="12"/>
  </w:num>
  <w:num w:numId="18">
    <w:abstractNumId w:val="24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15"/>
  </w:num>
  <w:num w:numId="24">
    <w:abstractNumId w:val="6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73EEE"/>
    <w:rsid w:val="00001E98"/>
    <w:rsid w:val="00003DFE"/>
    <w:rsid w:val="0001266E"/>
    <w:rsid w:val="00012E90"/>
    <w:rsid w:val="00014EBE"/>
    <w:rsid w:val="0002011D"/>
    <w:rsid w:val="00027B52"/>
    <w:rsid w:val="000327A9"/>
    <w:rsid w:val="00032A6B"/>
    <w:rsid w:val="00033638"/>
    <w:rsid w:val="000338A5"/>
    <w:rsid w:val="000341B7"/>
    <w:rsid w:val="00046D59"/>
    <w:rsid w:val="0005477E"/>
    <w:rsid w:val="0005723A"/>
    <w:rsid w:val="00062D3D"/>
    <w:rsid w:val="00070421"/>
    <w:rsid w:val="000708F0"/>
    <w:rsid w:val="00073C02"/>
    <w:rsid w:val="000753BE"/>
    <w:rsid w:val="00082E89"/>
    <w:rsid w:val="00083732"/>
    <w:rsid w:val="00084381"/>
    <w:rsid w:val="000863BB"/>
    <w:rsid w:val="0008663D"/>
    <w:rsid w:val="00086B1B"/>
    <w:rsid w:val="000903B1"/>
    <w:rsid w:val="000949CD"/>
    <w:rsid w:val="0009559A"/>
    <w:rsid w:val="00095EDB"/>
    <w:rsid w:val="000A166B"/>
    <w:rsid w:val="000A16B0"/>
    <w:rsid w:val="000A551A"/>
    <w:rsid w:val="000A6F89"/>
    <w:rsid w:val="000B4F10"/>
    <w:rsid w:val="000B5F5F"/>
    <w:rsid w:val="000C35AB"/>
    <w:rsid w:val="000C5FD8"/>
    <w:rsid w:val="000C7502"/>
    <w:rsid w:val="000D1626"/>
    <w:rsid w:val="000D5C36"/>
    <w:rsid w:val="000D7AF0"/>
    <w:rsid w:val="000E3AE0"/>
    <w:rsid w:val="000E4574"/>
    <w:rsid w:val="000F3550"/>
    <w:rsid w:val="000F513D"/>
    <w:rsid w:val="000F5DCF"/>
    <w:rsid w:val="000F7BD0"/>
    <w:rsid w:val="00102534"/>
    <w:rsid w:val="00106916"/>
    <w:rsid w:val="001103FA"/>
    <w:rsid w:val="00110F21"/>
    <w:rsid w:val="00112E32"/>
    <w:rsid w:val="0011377C"/>
    <w:rsid w:val="00115AC5"/>
    <w:rsid w:val="00115BF1"/>
    <w:rsid w:val="00117D0D"/>
    <w:rsid w:val="00121CF7"/>
    <w:rsid w:val="001233AF"/>
    <w:rsid w:val="00123498"/>
    <w:rsid w:val="00125CC0"/>
    <w:rsid w:val="00125FEF"/>
    <w:rsid w:val="00134A27"/>
    <w:rsid w:val="00135621"/>
    <w:rsid w:val="001456F4"/>
    <w:rsid w:val="00147C05"/>
    <w:rsid w:val="00150D9A"/>
    <w:rsid w:val="001530B6"/>
    <w:rsid w:val="0015637C"/>
    <w:rsid w:val="001616BD"/>
    <w:rsid w:val="00162F0F"/>
    <w:rsid w:val="0016412A"/>
    <w:rsid w:val="00164AC2"/>
    <w:rsid w:val="001679CB"/>
    <w:rsid w:val="0017238F"/>
    <w:rsid w:val="001771B6"/>
    <w:rsid w:val="001801D9"/>
    <w:rsid w:val="00190316"/>
    <w:rsid w:val="00191DC1"/>
    <w:rsid w:val="00191EC6"/>
    <w:rsid w:val="001957BC"/>
    <w:rsid w:val="001A02D4"/>
    <w:rsid w:val="001A054B"/>
    <w:rsid w:val="001A3878"/>
    <w:rsid w:val="001B0889"/>
    <w:rsid w:val="001B1FB5"/>
    <w:rsid w:val="001B37D4"/>
    <w:rsid w:val="001B3A4F"/>
    <w:rsid w:val="001B7192"/>
    <w:rsid w:val="001B777D"/>
    <w:rsid w:val="001C0035"/>
    <w:rsid w:val="001C5077"/>
    <w:rsid w:val="001C633F"/>
    <w:rsid w:val="001C72C2"/>
    <w:rsid w:val="001C7CFB"/>
    <w:rsid w:val="001D2883"/>
    <w:rsid w:val="001D7684"/>
    <w:rsid w:val="001E3AD8"/>
    <w:rsid w:val="001F0C7E"/>
    <w:rsid w:val="001F172D"/>
    <w:rsid w:val="001F1DD3"/>
    <w:rsid w:val="001F5F79"/>
    <w:rsid w:val="001F7B8E"/>
    <w:rsid w:val="002051AA"/>
    <w:rsid w:val="00207D12"/>
    <w:rsid w:val="00207E9F"/>
    <w:rsid w:val="00207EFA"/>
    <w:rsid w:val="002146F6"/>
    <w:rsid w:val="0021482E"/>
    <w:rsid w:val="00215D58"/>
    <w:rsid w:val="00217C5E"/>
    <w:rsid w:val="002256E6"/>
    <w:rsid w:val="002261A3"/>
    <w:rsid w:val="00226AC0"/>
    <w:rsid w:val="0022702C"/>
    <w:rsid w:val="002319E6"/>
    <w:rsid w:val="002323E1"/>
    <w:rsid w:val="0023307E"/>
    <w:rsid w:val="00234669"/>
    <w:rsid w:val="002357A5"/>
    <w:rsid w:val="002360BC"/>
    <w:rsid w:val="00237EC1"/>
    <w:rsid w:val="00241240"/>
    <w:rsid w:val="002420D0"/>
    <w:rsid w:val="00244A56"/>
    <w:rsid w:val="00244C27"/>
    <w:rsid w:val="00247268"/>
    <w:rsid w:val="00250B31"/>
    <w:rsid w:val="00252A76"/>
    <w:rsid w:val="00261AC7"/>
    <w:rsid w:val="00262296"/>
    <w:rsid w:val="00263026"/>
    <w:rsid w:val="00271331"/>
    <w:rsid w:val="0027458E"/>
    <w:rsid w:val="00274D0C"/>
    <w:rsid w:val="00281567"/>
    <w:rsid w:val="00283AD4"/>
    <w:rsid w:val="00290857"/>
    <w:rsid w:val="00294546"/>
    <w:rsid w:val="00294701"/>
    <w:rsid w:val="002965F4"/>
    <w:rsid w:val="002A0274"/>
    <w:rsid w:val="002B046B"/>
    <w:rsid w:val="002B0939"/>
    <w:rsid w:val="002B1955"/>
    <w:rsid w:val="002B3BAD"/>
    <w:rsid w:val="002B7562"/>
    <w:rsid w:val="002C0F7E"/>
    <w:rsid w:val="002C3FFE"/>
    <w:rsid w:val="002C4A8C"/>
    <w:rsid w:val="002C5017"/>
    <w:rsid w:val="002C5FC8"/>
    <w:rsid w:val="002D4A01"/>
    <w:rsid w:val="002D5163"/>
    <w:rsid w:val="002D7794"/>
    <w:rsid w:val="002E1183"/>
    <w:rsid w:val="002E1DAA"/>
    <w:rsid w:val="002E24D8"/>
    <w:rsid w:val="002F500A"/>
    <w:rsid w:val="002F548E"/>
    <w:rsid w:val="003004F2"/>
    <w:rsid w:val="003064B4"/>
    <w:rsid w:val="00313B97"/>
    <w:rsid w:val="0031703D"/>
    <w:rsid w:val="003171E8"/>
    <w:rsid w:val="00322A3B"/>
    <w:rsid w:val="003273FD"/>
    <w:rsid w:val="003300A1"/>
    <w:rsid w:val="00331242"/>
    <w:rsid w:val="00341574"/>
    <w:rsid w:val="0034205C"/>
    <w:rsid w:val="00343D86"/>
    <w:rsid w:val="00350CC5"/>
    <w:rsid w:val="00352F95"/>
    <w:rsid w:val="00353DB3"/>
    <w:rsid w:val="00357AA2"/>
    <w:rsid w:val="0036228A"/>
    <w:rsid w:val="003676C2"/>
    <w:rsid w:val="00370686"/>
    <w:rsid w:val="0037384D"/>
    <w:rsid w:val="00373A98"/>
    <w:rsid w:val="0037407B"/>
    <w:rsid w:val="003776C9"/>
    <w:rsid w:val="0038503D"/>
    <w:rsid w:val="003877F9"/>
    <w:rsid w:val="00395AFF"/>
    <w:rsid w:val="003A0601"/>
    <w:rsid w:val="003A285A"/>
    <w:rsid w:val="003A2D60"/>
    <w:rsid w:val="003A498B"/>
    <w:rsid w:val="003B0C13"/>
    <w:rsid w:val="003B42D5"/>
    <w:rsid w:val="003B563B"/>
    <w:rsid w:val="003C07EF"/>
    <w:rsid w:val="003C29DA"/>
    <w:rsid w:val="003C7379"/>
    <w:rsid w:val="003D29CC"/>
    <w:rsid w:val="003D3290"/>
    <w:rsid w:val="003D5206"/>
    <w:rsid w:val="003E036A"/>
    <w:rsid w:val="003E09CA"/>
    <w:rsid w:val="003E48B1"/>
    <w:rsid w:val="003E6DCF"/>
    <w:rsid w:val="003F0F4B"/>
    <w:rsid w:val="003F199B"/>
    <w:rsid w:val="003F2848"/>
    <w:rsid w:val="003F2B60"/>
    <w:rsid w:val="003F38C1"/>
    <w:rsid w:val="003F5E5B"/>
    <w:rsid w:val="003F7867"/>
    <w:rsid w:val="0040164B"/>
    <w:rsid w:val="00401E0B"/>
    <w:rsid w:val="0040717D"/>
    <w:rsid w:val="00407855"/>
    <w:rsid w:val="00410972"/>
    <w:rsid w:val="00410991"/>
    <w:rsid w:val="00414323"/>
    <w:rsid w:val="0041711B"/>
    <w:rsid w:val="004223F4"/>
    <w:rsid w:val="00436E58"/>
    <w:rsid w:val="00440028"/>
    <w:rsid w:val="00442B3B"/>
    <w:rsid w:val="00442D0E"/>
    <w:rsid w:val="00443343"/>
    <w:rsid w:val="00443F8F"/>
    <w:rsid w:val="00445170"/>
    <w:rsid w:val="00445ACF"/>
    <w:rsid w:val="004524BC"/>
    <w:rsid w:val="004553DD"/>
    <w:rsid w:val="004563BA"/>
    <w:rsid w:val="00456BE4"/>
    <w:rsid w:val="004618E2"/>
    <w:rsid w:val="004640FA"/>
    <w:rsid w:val="004671F8"/>
    <w:rsid w:val="00467363"/>
    <w:rsid w:val="00467B5D"/>
    <w:rsid w:val="00470897"/>
    <w:rsid w:val="00471F7D"/>
    <w:rsid w:val="00471F83"/>
    <w:rsid w:val="00475D8B"/>
    <w:rsid w:val="0047659D"/>
    <w:rsid w:val="00482571"/>
    <w:rsid w:val="00485620"/>
    <w:rsid w:val="00491029"/>
    <w:rsid w:val="00491D8B"/>
    <w:rsid w:val="004924B5"/>
    <w:rsid w:val="00492F98"/>
    <w:rsid w:val="00495A2C"/>
    <w:rsid w:val="004963A9"/>
    <w:rsid w:val="004A1013"/>
    <w:rsid w:val="004A11C5"/>
    <w:rsid w:val="004A1D46"/>
    <w:rsid w:val="004A4CB1"/>
    <w:rsid w:val="004A61BB"/>
    <w:rsid w:val="004B08F7"/>
    <w:rsid w:val="004B1C46"/>
    <w:rsid w:val="004B1C4A"/>
    <w:rsid w:val="004B4569"/>
    <w:rsid w:val="004B6B2A"/>
    <w:rsid w:val="004C0520"/>
    <w:rsid w:val="004C1360"/>
    <w:rsid w:val="004C13D0"/>
    <w:rsid w:val="004C6A21"/>
    <w:rsid w:val="004C6D54"/>
    <w:rsid w:val="004C7DAE"/>
    <w:rsid w:val="004D5CA2"/>
    <w:rsid w:val="004E0D18"/>
    <w:rsid w:val="004E454A"/>
    <w:rsid w:val="004E6CF6"/>
    <w:rsid w:val="004F2940"/>
    <w:rsid w:val="004F2F48"/>
    <w:rsid w:val="004F422B"/>
    <w:rsid w:val="00501CA3"/>
    <w:rsid w:val="00503126"/>
    <w:rsid w:val="00511624"/>
    <w:rsid w:val="005160BA"/>
    <w:rsid w:val="00516A08"/>
    <w:rsid w:val="005247F6"/>
    <w:rsid w:val="0053186A"/>
    <w:rsid w:val="005319FB"/>
    <w:rsid w:val="005341F4"/>
    <w:rsid w:val="00536520"/>
    <w:rsid w:val="00541475"/>
    <w:rsid w:val="005445D8"/>
    <w:rsid w:val="00551A62"/>
    <w:rsid w:val="00555199"/>
    <w:rsid w:val="00556B63"/>
    <w:rsid w:val="00565D84"/>
    <w:rsid w:val="005673C4"/>
    <w:rsid w:val="00582053"/>
    <w:rsid w:val="00583496"/>
    <w:rsid w:val="005872AF"/>
    <w:rsid w:val="005933C1"/>
    <w:rsid w:val="00593495"/>
    <w:rsid w:val="00594EFE"/>
    <w:rsid w:val="00594F6D"/>
    <w:rsid w:val="005976C5"/>
    <w:rsid w:val="005A05CB"/>
    <w:rsid w:val="005A1829"/>
    <w:rsid w:val="005A3222"/>
    <w:rsid w:val="005A5425"/>
    <w:rsid w:val="005A740C"/>
    <w:rsid w:val="005B3DB5"/>
    <w:rsid w:val="005C0DAC"/>
    <w:rsid w:val="005C1B18"/>
    <w:rsid w:val="005C45E7"/>
    <w:rsid w:val="005C788F"/>
    <w:rsid w:val="005C7BFB"/>
    <w:rsid w:val="005D3EFD"/>
    <w:rsid w:val="005D6AF2"/>
    <w:rsid w:val="005D6C08"/>
    <w:rsid w:val="005D768D"/>
    <w:rsid w:val="005E1F45"/>
    <w:rsid w:val="005E4A30"/>
    <w:rsid w:val="005E7051"/>
    <w:rsid w:val="005F047F"/>
    <w:rsid w:val="005F098A"/>
    <w:rsid w:val="005F188B"/>
    <w:rsid w:val="005F1D87"/>
    <w:rsid w:val="005F5885"/>
    <w:rsid w:val="005F650F"/>
    <w:rsid w:val="005F7B1F"/>
    <w:rsid w:val="005F7FAF"/>
    <w:rsid w:val="006000EE"/>
    <w:rsid w:val="00600728"/>
    <w:rsid w:val="006012CF"/>
    <w:rsid w:val="00602279"/>
    <w:rsid w:val="00602816"/>
    <w:rsid w:val="006037F3"/>
    <w:rsid w:val="0060526D"/>
    <w:rsid w:val="00607F07"/>
    <w:rsid w:val="0061308C"/>
    <w:rsid w:val="0061489E"/>
    <w:rsid w:val="00615D70"/>
    <w:rsid w:val="00615D78"/>
    <w:rsid w:val="00621FFC"/>
    <w:rsid w:val="00626151"/>
    <w:rsid w:val="006262AD"/>
    <w:rsid w:val="00626E56"/>
    <w:rsid w:val="00627822"/>
    <w:rsid w:val="006278A2"/>
    <w:rsid w:val="00631876"/>
    <w:rsid w:val="006430AC"/>
    <w:rsid w:val="006435FA"/>
    <w:rsid w:val="00644032"/>
    <w:rsid w:val="00647676"/>
    <w:rsid w:val="00653557"/>
    <w:rsid w:val="00654C24"/>
    <w:rsid w:val="00662D2D"/>
    <w:rsid w:val="00664A80"/>
    <w:rsid w:val="00673074"/>
    <w:rsid w:val="006760B0"/>
    <w:rsid w:val="00677BF5"/>
    <w:rsid w:val="00680C95"/>
    <w:rsid w:val="00681788"/>
    <w:rsid w:val="00684852"/>
    <w:rsid w:val="00684A92"/>
    <w:rsid w:val="00684D18"/>
    <w:rsid w:val="00686FA5"/>
    <w:rsid w:val="00697494"/>
    <w:rsid w:val="006A1B4F"/>
    <w:rsid w:val="006A1BA5"/>
    <w:rsid w:val="006A5ADA"/>
    <w:rsid w:val="006A6303"/>
    <w:rsid w:val="006B0570"/>
    <w:rsid w:val="006B3CA1"/>
    <w:rsid w:val="006C3192"/>
    <w:rsid w:val="006C5C75"/>
    <w:rsid w:val="006D06E9"/>
    <w:rsid w:val="006D0F08"/>
    <w:rsid w:val="006D1CAA"/>
    <w:rsid w:val="006D2094"/>
    <w:rsid w:val="006D33CB"/>
    <w:rsid w:val="006D41D4"/>
    <w:rsid w:val="006D5302"/>
    <w:rsid w:val="006D6047"/>
    <w:rsid w:val="006E00BA"/>
    <w:rsid w:val="006E1689"/>
    <w:rsid w:val="006E2F00"/>
    <w:rsid w:val="006E4A67"/>
    <w:rsid w:val="006E51BD"/>
    <w:rsid w:val="006E639E"/>
    <w:rsid w:val="006E7BE8"/>
    <w:rsid w:val="006F00BC"/>
    <w:rsid w:val="006F0590"/>
    <w:rsid w:val="006F233D"/>
    <w:rsid w:val="006F32ED"/>
    <w:rsid w:val="006F4DFD"/>
    <w:rsid w:val="006F5642"/>
    <w:rsid w:val="006F64F5"/>
    <w:rsid w:val="006F73F7"/>
    <w:rsid w:val="006F7F2A"/>
    <w:rsid w:val="00701DAF"/>
    <w:rsid w:val="0070457A"/>
    <w:rsid w:val="0070575A"/>
    <w:rsid w:val="00712C44"/>
    <w:rsid w:val="007151DD"/>
    <w:rsid w:val="00717FAA"/>
    <w:rsid w:val="007208A3"/>
    <w:rsid w:val="00720A5C"/>
    <w:rsid w:val="00732185"/>
    <w:rsid w:val="00733D82"/>
    <w:rsid w:val="00736C4E"/>
    <w:rsid w:val="0073713F"/>
    <w:rsid w:val="00737164"/>
    <w:rsid w:val="00740900"/>
    <w:rsid w:val="00743871"/>
    <w:rsid w:val="00746B1C"/>
    <w:rsid w:val="007471BF"/>
    <w:rsid w:val="007504BA"/>
    <w:rsid w:val="00752C4A"/>
    <w:rsid w:val="00752F13"/>
    <w:rsid w:val="00753164"/>
    <w:rsid w:val="007552A5"/>
    <w:rsid w:val="00756767"/>
    <w:rsid w:val="00760B94"/>
    <w:rsid w:val="00762C65"/>
    <w:rsid w:val="00763173"/>
    <w:rsid w:val="00763C2C"/>
    <w:rsid w:val="00766539"/>
    <w:rsid w:val="00772625"/>
    <w:rsid w:val="007729DB"/>
    <w:rsid w:val="00773EEE"/>
    <w:rsid w:val="00773F07"/>
    <w:rsid w:val="0078108B"/>
    <w:rsid w:val="00783574"/>
    <w:rsid w:val="007858A5"/>
    <w:rsid w:val="00785B0F"/>
    <w:rsid w:val="00791802"/>
    <w:rsid w:val="00792710"/>
    <w:rsid w:val="007945D3"/>
    <w:rsid w:val="007962B3"/>
    <w:rsid w:val="007A3957"/>
    <w:rsid w:val="007A711C"/>
    <w:rsid w:val="007A7E77"/>
    <w:rsid w:val="007B099A"/>
    <w:rsid w:val="007B0E22"/>
    <w:rsid w:val="007B1675"/>
    <w:rsid w:val="007B1D4D"/>
    <w:rsid w:val="007B4AAE"/>
    <w:rsid w:val="007B7723"/>
    <w:rsid w:val="007B7E3E"/>
    <w:rsid w:val="007C1DB4"/>
    <w:rsid w:val="007E12D3"/>
    <w:rsid w:val="007E6648"/>
    <w:rsid w:val="007F2B99"/>
    <w:rsid w:val="007F2DCD"/>
    <w:rsid w:val="007F3DE2"/>
    <w:rsid w:val="007F4BC7"/>
    <w:rsid w:val="007F7436"/>
    <w:rsid w:val="00801245"/>
    <w:rsid w:val="00802DE0"/>
    <w:rsid w:val="00823744"/>
    <w:rsid w:val="0082515E"/>
    <w:rsid w:val="00835422"/>
    <w:rsid w:val="008414D1"/>
    <w:rsid w:val="00843C10"/>
    <w:rsid w:val="00844126"/>
    <w:rsid w:val="00844277"/>
    <w:rsid w:val="008445E6"/>
    <w:rsid w:val="008453CE"/>
    <w:rsid w:val="008465F4"/>
    <w:rsid w:val="00851BC3"/>
    <w:rsid w:val="00851DD3"/>
    <w:rsid w:val="0085202B"/>
    <w:rsid w:val="00853D0E"/>
    <w:rsid w:val="008573F6"/>
    <w:rsid w:val="0086403C"/>
    <w:rsid w:val="008668EC"/>
    <w:rsid w:val="008673A5"/>
    <w:rsid w:val="00871E61"/>
    <w:rsid w:val="00872591"/>
    <w:rsid w:val="00872F13"/>
    <w:rsid w:val="00873313"/>
    <w:rsid w:val="008746CD"/>
    <w:rsid w:val="00875FA3"/>
    <w:rsid w:val="00877533"/>
    <w:rsid w:val="00881132"/>
    <w:rsid w:val="00887535"/>
    <w:rsid w:val="008952B9"/>
    <w:rsid w:val="0089569E"/>
    <w:rsid w:val="00895C69"/>
    <w:rsid w:val="008A2496"/>
    <w:rsid w:val="008A3BC2"/>
    <w:rsid w:val="008B1261"/>
    <w:rsid w:val="008B3259"/>
    <w:rsid w:val="008C0577"/>
    <w:rsid w:val="008C3A2E"/>
    <w:rsid w:val="008C4D33"/>
    <w:rsid w:val="008C4F02"/>
    <w:rsid w:val="008C63D3"/>
    <w:rsid w:val="008C69AB"/>
    <w:rsid w:val="008C7F77"/>
    <w:rsid w:val="008D1C73"/>
    <w:rsid w:val="008D2707"/>
    <w:rsid w:val="008D49F2"/>
    <w:rsid w:val="008D52EE"/>
    <w:rsid w:val="008D628D"/>
    <w:rsid w:val="008D686B"/>
    <w:rsid w:val="008D7705"/>
    <w:rsid w:val="008E062A"/>
    <w:rsid w:val="008E0C14"/>
    <w:rsid w:val="008E559C"/>
    <w:rsid w:val="008E57AD"/>
    <w:rsid w:val="008E7B68"/>
    <w:rsid w:val="008F3EF8"/>
    <w:rsid w:val="009015DA"/>
    <w:rsid w:val="0090460F"/>
    <w:rsid w:val="009073F0"/>
    <w:rsid w:val="00911787"/>
    <w:rsid w:val="009176AA"/>
    <w:rsid w:val="00930C87"/>
    <w:rsid w:val="00941796"/>
    <w:rsid w:val="009440B3"/>
    <w:rsid w:val="00945243"/>
    <w:rsid w:val="00947235"/>
    <w:rsid w:val="0095181F"/>
    <w:rsid w:val="009523B2"/>
    <w:rsid w:val="00953B79"/>
    <w:rsid w:val="00956103"/>
    <w:rsid w:val="00961D93"/>
    <w:rsid w:val="00964C66"/>
    <w:rsid w:val="00966B05"/>
    <w:rsid w:val="009674EF"/>
    <w:rsid w:val="00967AF0"/>
    <w:rsid w:val="00976035"/>
    <w:rsid w:val="00976E8D"/>
    <w:rsid w:val="009775C7"/>
    <w:rsid w:val="009816FE"/>
    <w:rsid w:val="00982320"/>
    <w:rsid w:val="00986A0D"/>
    <w:rsid w:val="0098792B"/>
    <w:rsid w:val="00990B5C"/>
    <w:rsid w:val="00991BC0"/>
    <w:rsid w:val="0099283A"/>
    <w:rsid w:val="00996106"/>
    <w:rsid w:val="00996909"/>
    <w:rsid w:val="00997A05"/>
    <w:rsid w:val="009A40E8"/>
    <w:rsid w:val="009B04AB"/>
    <w:rsid w:val="009B1917"/>
    <w:rsid w:val="009B27BC"/>
    <w:rsid w:val="009B3D9A"/>
    <w:rsid w:val="009B48B1"/>
    <w:rsid w:val="009B665E"/>
    <w:rsid w:val="009B6E96"/>
    <w:rsid w:val="009C1EAE"/>
    <w:rsid w:val="009C5562"/>
    <w:rsid w:val="009D1667"/>
    <w:rsid w:val="009D3A33"/>
    <w:rsid w:val="009D3FC6"/>
    <w:rsid w:val="009D4979"/>
    <w:rsid w:val="009D4FFA"/>
    <w:rsid w:val="009D5475"/>
    <w:rsid w:val="009E1051"/>
    <w:rsid w:val="009E1B06"/>
    <w:rsid w:val="009E4B61"/>
    <w:rsid w:val="009E5DBC"/>
    <w:rsid w:val="009E7389"/>
    <w:rsid w:val="009F11A5"/>
    <w:rsid w:val="009F5970"/>
    <w:rsid w:val="00A01E1F"/>
    <w:rsid w:val="00A06EE0"/>
    <w:rsid w:val="00A13235"/>
    <w:rsid w:val="00A1754C"/>
    <w:rsid w:val="00A17B9D"/>
    <w:rsid w:val="00A21753"/>
    <w:rsid w:val="00A251B2"/>
    <w:rsid w:val="00A25B0A"/>
    <w:rsid w:val="00A32A3E"/>
    <w:rsid w:val="00A33216"/>
    <w:rsid w:val="00A33330"/>
    <w:rsid w:val="00A411A3"/>
    <w:rsid w:val="00A43AAF"/>
    <w:rsid w:val="00A461DA"/>
    <w:rsid w:val="00A51107"/>
    <w:rsid w:val="00A5135D"/>
    <w:rsid w:val="00A53130"/>
    <w:rsid w:val="00A541EB"/>
    <w:rsid w:val="00A56AD8"/>
    <w:rsid w:val="00A63A3D"/>
    <w:rsid w:val="00A67AFA"/>
    <w:rsid w:val="00A67F74"/>
    <w:rsid w:val="00A72499"/>
    <w:rsid w:val="00A7398B"/>
    <w:rsid w:val="00A845EE"/>
    <w:rsid w:val="00A905A7"/>
    <w:rsid w:val="00A92227"/>
    <w:rsid w:val="00A92CFC"/>
    <w:rsid w:val="00A93650"/>
    <w:rsid w:val="00A936EA"/>
    <w:rsid w:val="00A93A02"/>
    <w:rsid w:val="00A942A5"/>
    <w:rsid w:val="00A96227"/>
    <w:rsid w:val="00A97B48"/>
    <w:rsid w:val="00AA526D"/>
    <w:rsid w:val="00AA70D3"/>
    <w:rsid w:val="00AA7991"/>
    <w:rsid w:val="00AB30C1"/>
    <w:rsid w:val="00AB30EA"/>
    <w:rsid w:val="00AB698F"/>
    <w:rsid w:val="00AC1374"/>
    <w:rsid w:val="00AC32F4"/>
    <w:rsid w:val="00AC3476"/>
    <w:rsid w:val="00AC529F"/>
    <w:rsid w:val="00AD3E95"/>
    <w:rsid w:val="00AD52A9"/>
    <w:rsid w:val="00AD57FA"/>
    <w:rsid w:val="00AD7F4F"/>
    <w:rsid w:val="00AE0F60"/>
    <w:rsid w:val="00AE1381"/>
    <w:rsid w:val="00AE7160"/>
    <w:rsid w:val="00AF09B3"/>
    <w:rsid w:val="00AF14F9"/>
    <w:rsid w:val="00AF287F"/>
    <w:rsid w:val="00AF31CB"/>
    <w:rsid w:val="00AF3C11"/>
    <w:rsid w:val="00B010D0"/>
    <w:rsid w:val="00B018C7"/>
    <w:rsid w:val="00B12DEE"/>
    <w:rsid w:val="00B171A1"/>
    <w:rsid w:val="00B17E79"/>
    <w:rsid w:val="00B21924"/>
    <w:rsid w:val="00B267E5"/>
    <w:rsid w:val="00B3044D"/>
    <w:rsid w:val="00B33524"/>
    <w:rsid w:val="00B35E14"/>
    <w:rsid w:val="00B40536"/>
    <w:rsid w:val="00B40687"/>
    <w:rsid w:val="00B41772"/>
    <w:rsid w:val="00B436BE"/>
    <w:rsid w:val="00B509F3"/>
    <w:rsid w:val="00B518D3"/>
    <w:rsid w:val="00B52DA8"/>
    <w:rsid w:val="00B544DD"/>
    <w:rsid w:val="00B6018A"/>
    <w:rsid w:val="00B66774"/>
    <w:rsid w:val="00B66AA9"/>
    <w:rsid w:val="00B677AB"/>
    <w:rsid w:val="00B72D71"/>
    <w:rsid w:val="00B739BF"/>
    <w:rsid w:val="00B74859"/>
    <w:rsid w:val="00B83CD3"/>
    <w:rsid w:val="00B84204"/>
    <w:rsid w:val="00B84250"/>
    <w:rsid w:val="00B86A9C"/>
    <w:rsid w:val="00B86D52"/>
    <w:rsid w:val="00B951B1"/>
    <w:rsid w:val="00B96606"/>
    <w:rsid w:val="00BA06A1"/>
    <w:rsid w:val="00BA3346"/>
    <w:rsid w:val="00BB51BE"/>
    <w:rsid w:val="00BC5A29"/>
    <w:rsid w:val="00BD0572"/>
    <w:rsid w:val="00BD36AE"/>
    <w:rsid w:val="00BE167A"/>
    <w:rsid w:val="00BE19FB"/>
    <w:rsid w:val="00BE5311"/>
    <w:rsid w:val="00BE793F"/>
    <w:rsid w:val="00BF2846"/>
    <w:rsid w:val="00BF4798"/>
    <w:rsid w:val="00BF7971"/>
    <w:rsid w:val="00C13E63"/>
    <w:rsid w:val="00C146BD"/>
    <w:rsid w:val="00C1758F"/>
    <w:rsid w:val="00C20E23"/>
    <w:rsid w:val="00C21F3C"/>
    <w:rsid w:val="00C22E4F"/>
    <w:rsid w:val="00C24EBE"/>
    <w:rsid w:val="00C25746"/>
    <w:rsid w:val="00C2764F"/>
    <w:rsid w:val="00C335A0"/>
    <w:rsid w:val="00C37708"/>
    <w:rsid w:val="00C410CB"/>
    <w:rsid w:val="00C41B64"/>
    <w:rsid w:val="00C4238B"/>
    <w:rsid w:val="00C42393"/>
    <w:rsid w:val="00C4345C"/>
    <w:rsid w:val="00C45BA1"/>
    <w:rsid w:val="00C47D86"/>
    <w:rsid w:val="00C548EE"/>
    <w:rsid w:val="00C63050"/>
    <w:rsid w:val="00C6351A"/>
    <w:rsid w:val="00C6795B"/>
    <w:rsid w:val="00C67C62"/>
    <w:rsid w:val="00C73B02"/>
    <w:rsid w:val="00C749A4"/>
    <w:rsid w:val="00C74F76"/>
    <w:rsid w:val="00C75AB5"/>
    <w:rsid w:val="00C76A99"/>
    <w:rsid w:val="00C77C61"/>
    <w:rsid w:val="00C83B4B"/>
    <w:rsid w:val="00C87D7A"/>
    <w:rsid w:val="00C92C61"/>
    <w:rsid w:val="00C97FA6"/>
    <w:rsid w:val="00CA0275"/>
    <w:rsid w:val="00CA14E6"/>
    <w:rsid w:val="00CA1C04"/>
    <w:rsid w:val="00CA6553"/>
    <w:rsid w:val="00CB62D4"/>
    <w:rsid w:val="00CB7163"/>
    <w:rsid w:val="00CC1196"/>
    <w:rsid w:val="00CC2D00"/>
    <w:rsid w:val="00CC45EF"/>
    <w:rsid w:val="00CE0237"/>
    <w:rsid w:val="00CE32C6"/>
    <w:rsid w:val="00CE361F"/>
    <w:rsid w:val="00CE3DB5"/>
    <w:rsid w:val="00CE6616"/>
    <w:rsid w:val="00CF066E"/>
    <w:rsid w:val="00CF379A"/>
    <w:rsid w:val="00CF392E"/>
    <w:rsid w:val="00CF5DE4"/>
    <w:rsid w:val="00CF609A"/>
    <w:rsid w:val="00CF6349"/>
    <w:rsid w:val="00D01E18"/>
    <w:rsid w:val="00D02074"/>
    <w:rsid w:val="00D0283B"/>
    <w:rsid w:val="00D041B8"/>
    <w:rsid w:val="00D05450"/>
    <w:rsid w:val="00D12876"/>
    <w:rsid w:val="00D22426"/>
    <w:rsid w:val="00D3290A"/>
    <w:rsid w:val="00D3557D"/>
    <w:rsid w:val="00D366B1"/>
    <w:rsid w:val="00D37E30"/>
    <w:rsid w:val="00D416CB"/>
    <w:rsid w:val="00D438EC"/>
    <w:rsid w:val="00D4498F"/>
    <w:rsid w:val="00D47778"/>
    <w:rsid w:val="00D47D82"/>
    <w:rsid w:val="00D54F64"/>
    <w:rsid w:val="00D60027"/>
    <w:rsid w:val="00D6011C"/>
    <w:rsid w:val="00D63A61"/>
    <w:rsid w:val="00D673DC"/>
    <w:rsid w:val="00D674D3"/>
    <w:rsid w:val="00D7183B"/>
    <w:rsid w:val="00D80B9E"/>
    <w:rsid w:val="00D80EE0"/>
    <w:rsid w:val="00D85408"/>
    <w:rsid w:val="00D93B52"/>
    <w:rsid w:val="00D963C0"/>
    <w:rsid w:val="00D96C57"/>
    <w:rsid w:val="00DA07F1"/>
    <w:rsid w:val="00DA1040"/>
    <w:rsid w:val="00DA6F40"/>
    <w:rsid w:val="00DB26D4"/>
    <w:rsid w:val="00DB2FE2"/>
    <w:rsid w:val="00DB545C"/>
    <w:rsid w:val="00DB675D"/>
    <w:rsid w:val="00DC2ACA"/>
    <w:rsid w:val="00DC31CA"/>
    <w:rsid w:val="00DC751B"/>
    <w:rsid w:val="00DD1202"/>
    <w:rsid w:val="00DD2640"/>
    <w:rsid w:val="00DD5B86"/>
    <w:rsid w:val="00DD6DC6"/>
    <w:rsid w:val="00DD79EB"/>
    <w:rsid w:val="00DE0127"/>
    <w:rsid w:val="00DF0655"/>
    <w:rsid w:val="00DF1964"/>
    <w:rsid w:val="00DF43B8"/>
    <w:rsid w:val="00DF653C"/>
    <w:rsid w:val="00E16D90"/>
    <w:rsid w:val="00E235B8"/>
    <w:rsid w:val="00E30675"/>
    <w:rsid w:val="00E3161C"/>
    <w:rsid w:val="00E4263D"/>
    <w:rsid w:val="00E46318"/>
    <w:rsid w:val="00E468BE"/>
    <w:rsid w:val="00E4763C"/>
    <w:rsid w:val="00E47FD6"/>
    <w:rsid w:val="00E63D9E"/>
    <w:rsid w:val="00E70EE8"/>
    <w:rsid w:val="00E75F34"/>
    <w:rsid w:val="00E82EB3"/>
    <w:rsid w:val="00E90267"/>
    <w:rsid w:val="00E91106"/>
    <w:rsid w:val="00E94368"/>
    <w:rsid w:val="00E96029"/>
    <w:rsid w:val="00E9605D"/>
    <w:rsid w:val="00EA3DF3"/>
    <w:rsid w:val="00EA64A5"/>
    <w:rsid w:val="00EB02AA"/>
    <w:rsid w:val="00EB165A"/>
    <w:rsid w:val="00EB22B1"/>
    <w:rsid w:val="00EB3576"/>
    <w:rsid w:val="00EB60D1"/>
    <w:rsid w:val="00EB6653"/>
    <w:rsid w:val="00EB731C"/>
    <w:rsid w:val="00EC1875"/>
    <w:rsid w:val="00EC546B"/>
    <w:rsid w:val="00EC5495"/>
    <w:rsid w:val="00ED0021"/>
    <w:rsid w:val="00ED353F"/>
    <w:rsid w:val="00ED37B2"/>
    <w:rsid w:val="00ED381E"/>
    <w:rsid w:val="00EE4306"/>
    <w:rsid w:val="00EF0036"/>
    <w:rsid w:val="00EF3ED0"/>
    <w:rsid w:val="00EF7939"/>
    <w:rsid w:val="00F029C5"/>
    <w:rsid w:val="00F05130"/>
    <w:rsid w:val="00F11D63"/>
    <w:rsid w:val="00F1428F"/>
    <w:rsid w:val="00F150FC"/>
    <w:rsid w:val="00F151E5"/>
    <w:rsid w:val="00F2294D"/>
    <w:rsid w:val="00F31F85"/>
    <w:rsid w:val="00F352DA"/>
    <w:rsid w:val="00F375D7"/>
    <w:rsid w:val="00F37E4A"/>
    <w:rsid w:val="00F40D9E"/>
    <w:rsid w:val="00F40E43"/>
    <w:rsid w:val="00F473DA"/>
    <w:rsid w:val="00F51559"/>
    <w:rsid w:val="00F53804"/>
    <w:rsid w:val="00F55800"/>
    <w:rsid w:val="00F55A65"/>
    <w:rsid w:val="00F55E51"/>
    <w:rsid w:val="00F56BBC"/>
    <w:rsid w:val="00F604E0"/>
    <w:rsid w:val="00F62353"/>
    <w:rsid w:val="00F63B4E"/>
    <w:rsid w:val="00F6533D"/>
    <w:rsid w:val="00F7023C"/>
    <w:rsid w:val="00F81586"/>
    <w:rsid w:val="00F83735"/>
    <w:rsid w:val="00F83F2F"/>
    <w:rsid w:val="00F90255"/>
    <w:rsid w:val="00F90C2B"/>
    <w:rsid w:val="00F92279"/>
    <w:rsid w:val="00F928A4"/>
    <w:rsid w:val="00F92BD8"/>
    <w:rsid w:val="00F9391B"/>
    <w:rsid w:val="00F96E28"/>
    <w:rsid w:val="00F97360"/>
    <w:rsid w:val="00FA184B"/>
    <w:rsid w:val="00FB024D"/>
    <w:rsid w:val="00FB0DA8"/>
    <w:rsid w:val="00FB2C38"/>
    <w:rsid w:val="00FB2D1A"/>
    <w:rsid w:val="00FB4F6E"/>
    <w:rsid w:val="00FB7B87"/>
    <w:rsid w:val="00FC0D8B"/>
    <w:rsid w:val="00FC2859"/>
    <w:rsid w:val="00FC4B52"/>
    <w:rsid w:val="00FD6D81"/>
    <w:rsid w:val="00FE2403"/>
    <w:rsid w:val="00FE3CE2"/>
    <w:rsid w:val="00FE4BDA"/>
    <w:rsid w:val="00FF1DB1"/>
    <w:rsid w:val="00FF2B5B"/>
    <w:rsid w:val="00FF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9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3957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5163"/>
    <w:pPr>
      <w:widowControl w:val="0"/>
      <w:autoSpaceDE w:val="0"/>
      <w:autoSpaceDN w:val="0"/>
      <w:adjustRightInd w:val="0"/>
    </w:pPr>
    <w:rPr>
      <w:rFonts w:ascii="BIGEK M+ Gill Sans" w:hAnsi="BIGEK M+ Gill Sans" w:cs="BIGEK M+ Gill Sans"/>
      <w:color w:val="000000"/>
      <w:sz w:val="24"/>
      <w:szCs w:val="24"/>
    </w:rPr>
  </w:style>
  <w:style w:type="paragraph" w:styleId="Intestazione">
    <w:name w:val="header"/>
    <w:basedOn w:val="Normale"/>
    <w:rsid w:val="00FB4F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4F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9283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A3957"/>
    <w:pPr>
      <w:spacing w:before="100" w:beforeAutospacing="1" w:after="100" w:afterAutospacing="1"/>
    </w:pPr>
    <w:rPr>
      <w:rFonts w:ascii="Verdana" w:hAnsi="Verdana"/>
      <w:color w:val="10151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5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3550"/>
  </w:style>
  <w:style w:type="character" w:styleId="Rimandonotaapidipagina">
    <w:name w:val="footnote reference"/>
    <w:uiPriority w:val="99"/>
    <w:unhideWhenUsed/>
    <w:rsid w:val="000F3550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0F3550"/>
    <w:rPr>
      <w:sz w:val="24"/>
      <w:szCs w:val="24"/>
    </w:rPr>
  </w:style>
  <w:style w:type="character" w:customStyle="1" w:styleId="articleseparator">
    <w:name w:val="article_separator"/>
    <w:rsid w:val="00CC45EF"/>
    <w:rPr>
      <w:vanish/>
      <w:webHidden w:val="0"/>
      <w:specVanish w:val="0"/>
    </w:rPr>
  </w:style>
  <w:style w:type="paragraph" w:styleId="Corpodeltesto3">
    <w:name w:val="Body Text 3"/>
    <w:basedOn w:val="Normale"/>
    <w:link w:val="Corpodeltesto3Carattere"/>
    <w:rsid w:val="00B66774"/>
    <w:pPr>
      <w:jc w:val="both"/>
    </w:pPr>
    <w:rPr>
      <w:rFonts w:ascii="Arial" w:hAnsi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B66774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C548E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styleId="Enfasigrassetto">
    <w:name w:val="Strong"/>
    <w:uiPriority w:val="22"/>
    <w:qFormat/>
    <w:rsid w:val="0011377C"/>
    <w:rPr>
      <w:b/>
      <w:bCs/>
    </w:rPr>
  </w:style>
  <w:style w:type="character" w:styleId="Collegamentoipertestuale">
    <w:name w:val="Hyperlink"/>
    <w:uiPriority w:val="99"/>
    <w:unhideWhenUsed/>
    <w:rsid w:val="00A905A7"/>
    <w:rPr>
      <w:color w:val="225588"/>
      <w:u w:val="single"/>
    </w:rPr>
  </w:style>
  <w:style w:type="character" w:styleId="Enfasicorsivo">
    <w:name w:val="Emphasis"/>
    <w:uiPriority w:val="20"/>
    <w:qFormat/>
    <w:rsid w:val="00E96029"/>
    <w:rPr>
      <w:i/>
      <w:iCs/>
    </w:rPr>
  </w:style>
  <w:style w:type="character" w:customStyle="1" w:styleId="chapterhl">
    <w:name w:val="chapterhl"/>
    <w:basedOn w:val="Carpredefinitoparagrafo"/>
    <w:rsid w:val="001F5F79"/>
  </w:style>
  <w:style w:type="paragraph" w:styleId="Paragrafoelenco">
    <w:name w:val="List Paragraph"/>
    <w:basedOn w:val="Normale"/>
    <w:uiPriority w:val="34"/>
    <w:qFormat/>
    <w:rsid w:val="00A92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2">
    <w:name w:val="rtejustify2"/>
    <w:basedOn w:val="Normale"/>
    <w:rsid w:val="00E46318"/>
    <w:pPr>
      <w:spacing w:before="240" w:after="240" w:line="227" w:lineRule="atLeast"/>
      <w:jc w:val="both"/>
    </w:pPr>
    <w:rPr>
      <w:color w:val="555555"/>
      <w:sz w:val="16"/>
      <w:szCs w:val="16"/>
      <w:lang w:eastAsia="zh-TW"/>
    </w:rPr>
  </w:style>
  <w:style w:type="paragraph" w:styleId="Testonormale">
    <w:name w:val="Plain Text"/>
    <w:basedOn w:val="Normale"/>
    <w:link w:val="TestonormaleCarattere"/>
    <w:uiPriority w:val="99"/>
    <w:unhideWhenUsed/>
    <w:rsid w:val="0095181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9518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Carpredefinitoparagrafo"/>
    <w:rsid w:val="00680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485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7779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dotted" w:sz="6" w:space="0" w:color="333333"/>
                            <w:right w:val="dotted" w:sz="6" w:space="0" w:color="333333"/>
                          </w:divBdr>
                          <w:divsChild>
                            <w:div w:id="115529647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dotted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4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4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095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2021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623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87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593">
                  <w:marLeft w:val="91"/>
                  <w:marRight w:val="68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1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69028907">
              <w:marLeft w:val="0"/>
              <w:marRight w:val="0"/>
              <w:marTop w:val="272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216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6404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7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1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466">
                  <w:marLeft w:val="113"/>
                  <w:marRight w:val="0"/>
                  <w:marTop w:val="113"/>
                  <w:marBottom w:val="57"/>
                  <w:divBdr>
                    <w:top w:val="dotted" w:sz="4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3" w:color="999999"/>
                        <w:right w:val="none" w:sz="0" w:space="0" w:color="auto"/>
                      </w:divBdr>
                      <w:divsChild>
                        <w:div w:id="1048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001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1390">
      <w:bodyDiv w:val="1"/>
      <w:marLeft w:val="57"/>
      <w:marRight w:val="57"/>
      <w:marTop w:val="0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92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6950">
                              <w:marLeft w:val="113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70565">
                                  <w:marLeft w:val="0"/>
                                  <w:marRight w:val="0"/>
                                  <w:marTop w:val="227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6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2865">
                                          <w:marLeft w:val="0"/>
                                          <w:marRight w:val="0"/>
                                          <w:marTop w:val="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6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957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3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D298-E5E4-4A96-98BA-E541530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GRACO NAZIONALE25/06</vt:lpstr>
    </vt:vector>
  </TitlesOfParts>
  <Company/>
  <LinksUpToDate>false</LinksUpToDate>
  <CharactersWithSpaces>1518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ilsole24o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GRACO NAZIONALE25/06</dc:title>
  <dc:creator>Pietro Abbruzzo</dc:creator>
  <cp:lastModifiedBy>Palmiotto</cp:lastModifiedBy>
  <cp:revision>2</cp:revision>
  <cp:lastPrinted>2012-03-21T09:54:00Z</cp:lastPrinted>
  <dcterms:created xsi:type="dcterms:W3CDTF">2017-09-12T10:58:00Z</dcterms:created>
  <dcterms:modified xsi:type="dcterms:W3CDTF">2017-09-12T10:58:00Z</dcterms:modified>
</cp:coreProperties>
</file>